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尔·金特  五幕三十八场诗剧</w:t>
      </w:r>
    </w:p>
    <w:p>
      <w:r>
        <w:rPr>
          <w:rFonts w:ascii="宋体" w:hAnsi="宋体" w:eastAsia="宋体"/>
          <w:sz w:val="24"/>
        </w:rPr>
        <w:t>（挪）亨利克·易卜生（H.Ibsen）著；萧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4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尔·金特  五幕三十八场诗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亨利克·易卜生（H.Ibsen）著；萧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(地点: 挪威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729.html</w:t>
      </w:r>
    </w:p>
    <w:p>
      <w:r>
        <w:t>更多相关图书推荐：https://www.jiaokey.com</w:t>
      </w:r>
    </w:p>
    <w:p>
      <w:r>
        <w:t>（挪）亨利克·易卜生（H.Ibsen）著；萧乾译 其他作品：https://www.jiaokey.com/tag/（挪）亨利克·易卜生（H.Ibsen）著；萧乾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剧本(地点: 挪威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